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1D5662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81146" w:rsidRDefault="006318D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318D2">
              <w:rPr>
                <w:rFonts w:ascii="Sylfaen" w:hAnsi="Sylfaen"/>
                <w:lang w:val="ka-GE"/>
              </w:rPr>
              <w:t>ზედამხედველობისა და ადგილობრივი მოსაკრებლის ადმინისტრაციის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806A2C" w:rsidRDefault="00806A2C" w:rsidP="008D79ED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806A2C">
              <w:rPr>
                <w:rFonts w:ascii="Sylfaen" w:hAnsi="Sylfaen"/>
                <w:lang w:val="ka-GE"/>
              </w:rPr>
              <w:t>II რანგი - საჯარო დაწესებულების მეორადისტრუქტურული ერთეულის ხელმძღვანელი:</w:t>
            </w:r>
            <w:r w:rsidR="008D79ED">
              <w:rPr>
                <w:rFonts w:ascii="Sylfaen" w:hAnsi="Sylfaen"/>
                <w:lang w:val="ka-GE"/>
              </w:rPr>
              <w:t xml:space="preserve"> </w:t>
            </w:r>
            <w:r w:rsidRPr="00806A2C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06A2C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806A2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06A2C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0515C1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3D04D3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4323F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4323FB" w:rsidP="004323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ყოფილების ერთ-ერთი </w:t>
            </w:r>
            <w:r w:rsidR="003D04D3">
              <w:rPr>
                <w:rFonts w:ascii="Sylfaen" w:hAnsi="Sylfaen"/>
                <w:lang w:val="ka-GE"/>
              </w:rPr>
              <w:t>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DE3742" w:rsidP="00A70691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A70691">
              <w:rPr>
                <w:rFonts w:ascii="Sylfaen" w:hAnsi="Sylfaen"/>
                <w:sz w:val="22"/>
                <w:szCs w:val="22"/>
                <w:lang w:val="ka-GE"/>
              </w:rPr>
              <w:t>936</w:t>
            </w:r>
            <w:bookmarkStart w:id="0" w:name="_GoBack"/>
            <w:bookmarkEnd w:id="0"/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45329" w:rsidRDefault="004323FB" w:rsidP="008D79ED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ზედამხედ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შენებ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ობა</w:t>
            </w:r>
            <w:r>
              <w:t>-</w:t>
            </w:r>
            <w:r>
              <w:rPr>
                <w:rFonts w:ascii="Sylfaen" w:hAnsi="Sylfaen" w:cs="Sylfaen"/>
              </w:rPr>
              <w:t>ნაგებობ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წარმო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შენ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გებ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სტრუ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პროე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ძღვან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ცი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შესაბამის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მშენ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ყ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რულებ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ულ</w:t>
            </w:r>
            <w:r>
              <w:t>-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რიგ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ობაზე</w:t>
            </w:r>
            <w:r>
              <w:t xml:space="preserve">;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ლ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გ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ჭრობაზე</w:t>
            </w:r>
            <w:r w:rsidR="008D79ED">
              <w:t>,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ზე</w:t>
            </w:r>
            <w:r>
              <w:t xml:space="preserve">; </w:t>
            </w:r>
            <w:r>
              <w:rPr>
                <w:rFonts w:ascii="Sylfaen" w:hAnsi="Sylfaen" w:cs="Sylfaen"/>
              </w:rPr>
              <w:t>მიწათსარგ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ზე</w:t>
            </w:r>
            <w:r>
              <w:t>.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8D79E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06A2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8D79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Sylfaen" w:eastAsia="Times New Roman" w:hAnsi="Sylfaen" w:cs="Sylfaen"/>
              </w:rPr>
              <w:t>ახდენ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ეორად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ერთეულ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ამოცან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სახვა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საქმიანო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ორგანიზებას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ართვა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ამოცან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შესრულ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ზედამხედველობა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პრიორიტეტების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ვად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კონტროლს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14708E" w:rsidRDefault="00806A2C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8D79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4323FB">
              <w:rPr>
                <w:rFonts w:ascii="Sylfaen" w:eastAsia="Times New Roman" w:hAnsi="Sylfaen" w:cs="Times New Roman"/>
                <w:lang w:val="ka-GE"/>
              </w:rPr>
              <w:t xml:space="preserve">მეორადი </w:t>
            </w:r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ერთეულ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ფუნქციებიდან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კომპეტენციებიდან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გამომდინარ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სკვნ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სხვადასხვ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რეკომენდაცი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ომზადებ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>/</w:t>
            </w:r>
            <w:r w:rsidRPr="00394A00">
              <w:rPr>
                <w:rFonts w:ascii="Sylfaen" w:eastAsia="Times New Roman" w:hAnsi="Sylfaen" w:cs="Sylfaen"/>
              </w:rPr>
              <w:t>ან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ომზად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კოორდინაციაზე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2A7662" w:rsidRDefault="00806A2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8D79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ითანხმებ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4323FB">
              <w:rPr>
                <w:rFonts w:ascii="Sylfaen" w:eastAsia="Times New Roman" w:hAnsi="Sylfaen" w:cs="Times New Roman"/>
                <w:lang w:val="ka-GE"/>
              </w:rPr>
              <w:t xml:space="preserve">მეორადი </w:t>
            </w:r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ერთეულ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იერ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ომზადებულ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პროექტ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შედეგ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პროცედურ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ანგარიშ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დასკვნ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სხვადასხვ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სახ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აქტებ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წარმო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ასალებზე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2A7662" w:rsidRDefault="00806A2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8D79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Sylfaen" w:eastAsia="Times New Roman" w:hAnsi="Sylfaen" w:cs="Sylfaen"/>
              </w:rPr>
              <w:t>ქმნ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ხელმძღვანელობ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სამუშაო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ჯგუფებს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Pr="002A7662" w:rsidRDefault="00806A2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06A2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806A2C" w:rsidP="008D79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Sylfaen" w:eastAsia="Times New Roman" w:hAnsi="Sylfaen" w:cs="Sylfaen"/>
              </w:rPr>
              <w:t>ამზადებ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წარადგენ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ინიციატივებს</w:t>
            </w:r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Default="00806A2C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06A2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Pr="00394A00" w:rsidRDefault="004323FB" w:rsidP="008D79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აქვს </w:t>
            </w:r>
            <w:r w:rsidR="00806A2C" w:rsidRPr="00394A00">
              <w:rPr>
                <w:rFonts w:ascii="Sylfaen" w:eastAsia="Times New Roman" w:hAnsi="Sylfaen" w:cs="Sylfaen"/>
              </w:rPr>
              <w:t>კომუნიკაცია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გარე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ორგანიზაციებთან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ზემდგომი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თანამდებობ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პირის</w:t>
            </w:r>
            <w:r w:rsidR="00806A2C"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="00806A2C" w:rsidRPr="00394A00">
              <w:rPr>
                <w:rFonts w:ascii="Sylfaen" w:eastAsia="Times New Roman" w:hAnsi="Sylfaen" w:cs="Sylfaen"/>
              </w:rPr>
              <w:t>დავალებით</w:t>
            </w:r>
            <w:r w:rsidR="00806A2C"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Default="00806A2C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06A2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6A2C" w:rsidRDefault="00806A2C" w:rsidP="008D79ED">
            <w:pPr>
              <w:jc w:val="both"/>
            </w:pPr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დაქვემდებარებაშ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მყოფ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თანამშრომლ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შეფასებ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წახალისებ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განვითარებ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მოტივაციაზე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4A00">
              <w:rPr>
                <w:rFonts w:ascii="Sylfaen" w:eastAsia="Times New Roman" w:hAnsi="Sylfaen" w:cs="Sylfaen"/>
              </w:rPr>
              <w:t>დისციპლინური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94A00">
              <w:rPr>
                <w:rFonts w:ascii="Sylfaen" w:eastAsia="Times New Roman" w:hAnsi="Sylfaen" w:cs="Sylfaen"/>
              </w:rPr>
              <w:t>ღონისძიებების</w:t>
            </w:r>
            <w:r w:rsidRPr="00394A00">
              <w:rPr>
                <w:rFonts w:ascii="Times New Roman" w:eastAsia="Times New Roman" w:hAnsi="Times New Roman" w:cs="Times New Roman"/>
              </w:rPr>
              <w:t xml:space="preserve">  </w:t>
            </w:r>
            <w:r w:rsidR="00B44F6B">
              <w:rPr>
                <w:rFonts w:ascii="Sylfaen" w:eastAsia="Times New Roman" w:hAnsi="Sylfaen" w:cs="Sylfaen"/>
              </w:rPr>
              <w:t>ინიცი</w:t>
            </w:r>
            <w:r w:rsidRPr="00394A00">
              <w:rPr>
                <w:rFonts w:ascii="Sylfaen" w:eastAsia="Times New Roman" w:hAnsi="Sylfaen" w:cs="Sylfaen"/>
              </w:rPr>
              <w:t>რებაზე</w:t>
            </w:r>
            <w:r w:rsidRPr="00394A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6A2C" w:rsidRDefault="00806A2C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77E6C" w:rsidRPr="003D04D3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6318D2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მერიის სტრუქტურულ ერთეულებთან,  ადმინისტრაციულ ერთეულში მერის წარმომადგენლებთან,</w:t>
            </w:r>
            <w:r w:rsidR="004323FB">
              <w:rPr>
                <w:rFonts w:ascii="Sylfaen" w:hAnsi="Sylfaen"/>
                <w:sz w:val="22"/>
                <w:szCs w:val="22"/>
                <w:lang w:val="ka-GE"/>
              </w:rPr>
              <w:t xml:space="preserve"> ფიზიკურ და იურიდიულ პირებთან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6318D2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პერიოდულობით სამსახურის უფროსთან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</w:p>
    <w:p w:rsidR="006C248E" w:rsidRDefault="006C24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  <w:gridCol w:w="29"/>
      </w:tblGrid>
      <w:tr w:rsidR="007275E6" w:rsidRPr="002A7662" w:rsidTr="00871912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871912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871912">
        <w:trPr>
          <w:gridAfter w:val="1"/>
          <w:wAfter w:w="29" w:type="dxa"/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lastRenderedPageBreak/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871912">
        <w:trPr>
          <w:gridAfter w:val="1"/>
          <w:wAfter w:w="29" w:type="dxa"/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871912">
        <w:trPr>
          <w:gridAfter w:val="1"/>
          <w:wAfter w:w="29" w:type="dxa"/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871912">
        <w:trPr>
          <w:gridAfter w:val="1"/>
          <w:wAfter w:w="29" w:type="dxa"/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871912">
        <w:trPr>
          <w:gridAfter w:val="1"/>
          <w:wAfter w:w="29" w:type="dxa"/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871912">
        <w:trPr>
          <w:gridAfter w:val="1"/>
          <w:wAfter w:w="29" w:type="dxa"/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871912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871912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871912">
        <w:trPr>
          <w:gridAfter w:val="1"/>
          <w:wAfter w:w="29" w:type="dxa"/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871912">
        <w:trPr>
          <w:gridAfter w:val="1"/>
          <w:wAfter w:w="29" w:type="dxa"/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ა</w:t>
            </w:r>
            <w:r w:rsidRPr="00015B91">
              <w:rPr>
                <w:rFonts w:eastAsia="Times New Roman"/>
                <w:lang w:val="ka-GE"/>
              </w:rPr>
              <w:t xml:space="preserve">)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015B91">
              <w:rPr>
                <w:rFonts w:eastAsia="Times New Roman"/>
                <w:lang w:val="ka-GE"/>
              </w:rPr>
              <w:t>;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ბ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015B91">
              <w:rPr>
                <w:rFonts w:eastAsia="Times New Roman"/>
                <w:lang w:val="ka-GE"/>
              </w:rPr>
              <w:t>“;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გ</w:t>
            </w:r>
            <w:r w:rsidRPr="00015B91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015B91">
              <w:rPr>
                <w:rFonts w:eastAsia="Times New Roman"/>
                <w:lang w:val="ka-GE"/>
              </w:rPr>
              <w:t>“;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დ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015B91">
              <w:rPr>
                <w:rFonts w:eastAsia="Times New Roman"/>
                <w:lang w:val="ka-GE"/>
              </w:rPr>
              <w:t>“;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ე</w:t>
            </w:r>
            <w:r w:rsidRPr="00015B91">
              <w:rPr>
                <w:rFonts w:eastAsia="Times New Roman"/>
                <w:lang w:val="ka-GE"/>
              </w:rPr>
              <w:t xml:space="preserve">)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015B91">
              <w:rPr>
                <w:rFonts w:eastAsia="Times New Roman"/>
                <w:lang w:val="ka-GE"/>
              </w:rPr>
              <w:t xml:space="preserve"> ,,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015B91">
              <w:rPr>
                <w:rFonts w:eastAsia="Times New Roman"/>
                <w:lang w:val="ka-GE"/>
              </w:rPr>
              <w:t xml:space="preserve">“. 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ვ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015B91">
              <w:rPr>
                <w:rFonts w:eastAsia="Times New Roman"/>
                <w:lang w:val="ka-GE"/>
              </w:rPr>
              <w:t xml:space="preserve"> ,,</w:t>
            </w:r>
            <w:r w:rsidRPr="00015B91">
              <w:rPr>
                <w:rFonts w:ascii="Sylfaen" w:eastAsia="Times New Roman" w:hAnsi="Sylfaen" w:cs="Sylfaen"/>
                <w:lang w:val="ka-GE"/>
              </w:rPr>
              <w:t>პროდუქტ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უსაფრთხოების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თავისუფალ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იმოქცევ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015B91">
              <w:rPr>
                <w:rFonts w:eastAsia="Times New Roman"/>
                <w:lang w:val="ka-GE"/>
              </w:rPr>
              <w:t>“</w:t>
            </w:r>
            <w:r>
              <w:rPr>
                <w:rFonts w:eastAsia="Times New Roman"/>
              </w:rPr>
              <w:t>;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ზ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ადმინისტრაციულ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მართალდარღვევათ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015B91">
              <w:rPr>
                <w:rFonts w:eastAsia="Times New Roman"/>
                <w:lang w:val="ka-GE"/>
              </w:rPr>
              <w:t>;“</w:t>
            </w:r>
          </w:p>
          <w:p w:rsidR="00015B91" w:rsidRPr="00B44F6B" w:rsidRDefault="00015B91" w:rsidP="00B44F6B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თ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ნარჩენ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ართვ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015B91">
              <w:rPr>
                <w:rFonts w:eastAsia="Times New Roman"/>
                <w:lang w:val="ka-GE"/>
              </w:rPr>
              <w:t>“</w:t>
            </w:r>
            <w:r>
              <w:rPr>
                <w:rFonts w:eastAsia="Times New Roman"/>
              </w:rPr>
              <w:t>;</w:t>
            </w:r>
          </w:p>
          <w:p w:rsidR="00015B91" w:rsidRPr="00B44F6B" w:rsidRDefault="00015B91" w:rsidP="00B44F6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ი</w:t>
            </w:r>
            <w:r w:rsidRPr="00015B91">
              <w:rPr>
                <w:rFonts w:eastAsia="Times New Roman"/>
                <w:lang w:val="ka-GE"/>
              </w:rPr>
              <w:t>)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ტერიტორიაზე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ნობა</w:t>
            </w:r>
            <w:r w:rsidRPr="00015B91">
              <w:rPr>
                <w:rFonts w:eastAsia="Times New Roman"/>
                <w:lang w:val="ka-GE"/>
              </w:rPr>
              <w:t>-</w:t>
            </w:r>
            <w:r w:rsidRPr="00015B91">
              <w:rPr>
                <w:rFonts w:ascii="Sylfaen" w:eastAsia="Times New Roman" w:hAnsi="Sylfaen" w:cs="Sylfaen"/>
                <w:lang w:val="ka-GE"/>
              </w:rPr>
              <w:t>ნაგებობ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შენებლობასთან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კავშირებულ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ოკუმენტების</w:t>
            </w:r>
            <w:r w:rsidRPr="00015B91">
              <w:rPr>
                <w:rFonts w:eastAsia="Times New Roman"/>
                <w:lang w:val="ka-GE"/>
              </w:rPr>
              <w:t xml:space="preserve"> (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ითითება</w:t>
            </w:r>
            <w:r w:rsidRPr="00015B91">
              <w:rPr>
                <w:rFonts w:eastAsia="Times New Roman"/>
                <w:lang w:val="ka-GE"/>
              </w:rPr>
              <w:t xml:space="preserve">),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აქტი</w:t>
            </w:r>
            <w:r w:rsidRPr="00015B91">
              <w:rPr>
                <w:rFonts w:eastAsia="Times New Roman"/>
                <w:lang w:val="ka-GE"/>
              </w:rPr>
              <w:t xml:space="preserve">,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აქტის</w:t>
            </w:r>
            <w:r w:rsidRPr="00015B91">
              <w:rPr>
                <w:rFonts w:eastAsia="Times New Roman"/>
                <w:lang w:val="ka-GE"/>
              </w:rPr>
              <w:t xml:space="preserve"> (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ითით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გარეშე</w:t>
            </w:r>
            <w:r w:rsidRPr="00015B91">
              <w:rPr>
                <w:rFonts w:eastAsia="Times New Roman"/>
                <w:lang w:val="ka-GE"/>
              </w:rPr>
              <w:t xml:space="preserve">),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უწყება</w:t>
            </w:r>
            <w:r w:rsidRPr="00015B91">
              <w:rPr>
                <w:rFonts w:eastAsia="Times New Roman"/>
                <w:lang w:val="ka-GE"/>
              </w:rPr>
              <w:t xml:space="preserve">,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თვალიერ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015B91">
              <w:rPr>
                <w:rFonts w:eastAsia="Times New Roman"/>
                <w:lang w:val="ka-GE"/>
              </w:rPr>
              <w:t xml:space="preserve">, </w:t>
            </w:r>
            <w:r w:rsidRPr="00015B91">
              <w:rPr>
                <w:rFonts w:ascii="Sylfaen" w:eastAsia="Times New Roman" w:hAnsi="Sylfaen" w:cs="Sylfaen"/>
                <w:lang w:val="ka-GE"/>
              </w:rPr>
              <w:lastRenderedPageBreak/>
              <w:t>მშენებლო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ეტაპ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სრულ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015B91">
              <w:rPr>
                <w:rFonts w:eastAsia="Times New Roman"/>
                <w:lang w:val="ka-GE"/>
              </w:rPr>
              <w:t xml:space="preserve">,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აღსრულებო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ფურცელი</w:t>
            </w:r>
            <w:r w:rsidRPr="00015B91">
              <w:rPr>
                <w:rFonts w:eastAsia="Times New Roman"/>
                <w:lang w:val="ka-GE"/>
              </w:rPr>
              <w:t xml:space="preserve">)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ფორმ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015B91">
              <w:rPr>
                <w:rFonts w:eastAsia="Times New Roman"/>
                <w:lang w:val="ka-GE"/>
              </w:rPr>
              <w:t xml:space="preserve">“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015B91">
              <w:rPr>
                <w:rFonts w:eastAsia="Times New Roman"/>
                <w:lang w:val="ka-GE"/>
              </w:rPr>
              <w:t xml:space="preserve"> 2020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015B91">
              <w:rPr>
                <w:rFonts w:eastAsia="Times New Roman"/>
                <w:lang w:val="ka-GE"/>
              </w:rPr>
              <w:t xml:space="preserve"> 07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თებერვალს</w:t>
            </w:r>
            <w:r w:rsidRPr="00015B91">
              <w:rPr>
                <w:rFonts w:eastAsia="Times New Roman"/>
                <w:lang w:val="ka-GE"/>
              </w:rPr>
              <w:t xml:space="preserve">  №3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015B91">
              <w:rPr>
                <w:rFonts w:eastAsia="Times New Roman"/>
                <w:lang w:val="ka-GE"/>
              </w:rPr>
              <w:t>;</w:t>
            </w:r>
          </w:p>
          <w:p w:rsidR="00015B91" w:rsidRPr="00B44F6B" w:rsidRDefault="00015B91" w:rsidP="00B44F6B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კ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თავრობის</w:t>
            </w:r>
            <w:r w:rsidRPr="00015B91">
              <w:rPr>
                <w:rFonts w:eastAsia="Times New Roman"/>
                <w:lang w:val="ka-GE"/>
              </w:rPr>
              <w:t xml:space="preserve"> 2019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015B91">
              <w:rPr>
                <w:rFonts w:eastAsia="Times New Roman"/>
                <w:lang w:val="ka-GE"/>
              </w:rPr>
              <w:t xml:space="preserve"> 31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აისის</w:t>
            </w:r>
            <w:r w:rsidRPr="00015B91">
              <w:rPr>
                <w:rFonts w:eastAsia="Times New Roman"/>
                <w:lang w:val="ka-GE"/>
              </w:rPr>
              <w:t xml:space="preserve"> N255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015B91">
              <w:rPr>
                <w:rFonts w:eastAsia="Times New Roman"/>
                <w:lang w:val="ka-GE"/>
              </w:rPr>
              <w:t xml:space="preserve">  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ნებართვ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გაცემის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ნობა</w:t>
            </w:r>
            <w:r w:rsidRPr="00015B91">
              <w:rPr>
                <w:rFonts w:eastAsia="Times New Roman"/>
                <w:lang w:val="ka-GE"/>
              </w:rPr>
              <w:t xml:space="preserve"> -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ნაგებო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ექსპლუატაციაშ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იღ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წესის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პირობ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015B91">
              <w:rPr>
                <w:rFonts w:eastAsia="Times New Roman"/>
                <w:lang w:val="ka-GE"/>
              </w:rPr>
              <w:t>“</w:t>
            </w:r>
            <w:r>
              <w:rPr>
                <w:rFonts w:eastAsia="Times New Roman"/>
              </w:rPr>
              <w:t>;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ლ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თავრობის</w:t>
            </w:r>
            <w:r w:rsidRPr="00015B91">
              <w:rPr>
                <w:rFonts w:eastAsia="Times New Roman"/>
                <w:lang w:val="ka-GE"/>
              </w:rPr>
              <w:t xml:space="preserve"> 2009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015B91">
              <w:rPr>
                <w:rFonts w:eastAsia="Times New Roman"/>
                <w:lang w:val="ka-GE"/>
              </w:rPr>
              <w:t xml:space="preserve"> 24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არტის</w:t>
            </w:r>
            <w:r w:rsidRPr="00015B91">
              <w:rPr>
                <w:rFonts w:eastAsia="Times New Roman"/>
                <w:lang w:val="ka-GE"/>
              </w:rPr>
              <w:t xml:space="preserve"> N 57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015B91">
              <w:rPr>
                <w:rFonts w:eastAsia="Times New Roman"/>
                <w:lang w:val="ka-GE"/>
              </w:rPr>
              <w:t xml:space="preserve">  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ნებართვ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გაცემ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წესის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ნებართვო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პირობ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015B91">
              <w:rPr>
                <w:rFonts w:eastAsia="Times New Roman"/>
                <w:lang w:val="ka-GE"/>
              </w:rPr>
              <w:t>“</w:t>
            </w:r>
          </w:p>
          <w:p w:rsidR="00015B91" w:rsidRPr="00015B91" w:rsidRDefault="00015B91" w:rsidP="00015B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მ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eastAsia="Times New Roman"/>
                <w:lang w:val="ka-GE"/>
              </w:rPr>
              <w:t>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015B91">
              <w:rPr>
                <w:rFonts w:eastAsia="Times New Roman"/>
                <w:lang w:val="ka-GE"/>
              </w:rPr>
              <w:t xml:space="preserve">”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015B91">
              <w:rPr>
                <w:rFonts w:eastAsia="Times New Roman"/>
                <w:lang w:val="ka-GE"/>
              </w:rPr>
              <w:t xml:space="preserve"> 2017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015B91">
              <w:rPr>
                <w:rFonts w:eastAsia="Times New Roman"/>
                <w:lang w:val="ka-GE"/>
              </w:rPr>
              <w:t xml:space="preserve"> 22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015B91">
              <w:rPr>
                <w:rFonts w:eastAsia="Times New Roman"/>
                <w:lang w:val="ka-GE"/>
              </w:rPr>
              <w:t xml:space="preserve">  №46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015B91">
              <w:rPr>
                <w:rFonts w:eastAsia="Times New Roman"/>
                <w:lang w:val="ka-GE"/>
              </w:rPr>
              <w:t>;</w:t>
            </w:r>
          </w:p>
          <w:p w:rsidR="005D776B" w:rsidRPr="00AC474E" w:rsidRDefault="00015B91" w:rsidP="00015B91">
            <w:pPr>
              <w:pStyle w:val="ListParagraph"/>
              <w:tabs>
                <w:tab w:val="left" w:pos="97"/>
                <w:tab w:val="left" w:pos="817"/>
              </w:tabs>
              <w:spacing w:line="240" w:lineRule="auto"/>
              <w:ind w:left="457" w:right="147"/>
              <w:jc w:val="both"/>
              <w:rPr>
                <w:rFonts w:ascii="Sylfaen" w:eastAsia="Times New Roman" w:hAnsi="Sylfaen" w:cs="Sylfaen"/>
                <w:lang w:eastAsia="ru-RU"/>
              </w:rPr>
            </w:pPr>
            <w:r w:rsidRPr="00015B91">
              <w:rPr>
                <w:rFonts w:ascii="Sylfaen" w:eastAsia="Times New Roman" w:hAnsi="Sylfaen" w:cs="Sylfaen"/>
                <w:lang w:val="ka-GE"/>
              </w:rPr>
              <w:t>ნ</w:t>
            </w:r>
            <w:r w:rsidR="00B44F6B">
              <w:rPr>
                <w:rFonts w:eastAsia="Times New Roman"/>
                <w:lang w:val="ka-GE"/>
              </w:rPr>
              <w:t>)</w:t>
            </w:r>
            <w:r w:rsidRPr="00015B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015B91">
              <w:rPr>
                <w:rFonts w:eastAsia="Times New Roman"/>
                <w:lang w:val="ka-GE"/>
              </w:rPr>
              <w:t xml:space="preserve"> „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მართლებრივი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უზრუნველყოფის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ზედამხედველობ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015B91">
              <w:rPr>
                <w:rFonts w:eastAsia="Times New Roman"/>
                <w:lang w:val="ka-GE"/>
              </w:rPr>
              <w:t xml:space="preserve">“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015B91">
              <w:rPr>
                <w:rFonts w:eastAsia="Times New Roman"/>
                <w:lang w:val="ka-GE"/>
              </w:rPr>
              <w:t xml:space="preserve">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015B91">
              <w:rPr>
                <w:rFonts w:eastAsia="Times New Roman"/>
                <w:lang w:val="ka-GE"/>
              </w:rPr>
              <w:t xml:space="preserve"> 2017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015B91">
              <w:rPr>
                <w:rFonts w:eastAsia="Times New Roman"/>
                <w:lang w:val="ka-GE"/>
              </w:rPr>
              <w:t xml:space="preserve"> 22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015B91">
              <w:rPr>
                <w:rFonts w:eastAsia="Times New Roman"/>
                <w:lang w:val="ka-GE"/>
              </w:rPr>
              <w:t xml:space="preserve">  № 52 </w:t>
            </w:r>
            <w:r w:rsidRPr="00015B91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015B91">
              <w:rPr>
                <w:rFonts w:eastAsia="Times New Roma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871912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871912">
        <w:trPr>
          <w:gridAfter w:val="1"/>
          <w:wAfter w:w="29" w:type="dxa"/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871912">
        <w:trPr>
          <w:gridAfter w:val="1"/>
          <w:wAfter w:w="29" w:type="dxa"/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871912" w:rsidRPr="005315B9" w:rsidTr="00871912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912" w:rsidRDefault="00871912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871912" w:rsidRDefault="00871912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871912" w:rsidRPr="005315B9" w:rsidRDefault="00871912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912" w:rsidRPr="005315B9" w:rsidRDefault="00871912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871912">
        <w:trPr>
          <w:gridAfter w:val="1"/>
          <w:wAfter w:w="29" w:type="dxa"/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871912">
        <w:trPr>
          <w:gridAfter w:val="1"/>
          <w:wAfter w:w="29" w:type="dxa"/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871912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871912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871912">
        <w:trPr>
          <w:gridAfter w:val="1"/>
          <w:wAfter w:w="29" w:type="dxa"/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A934A4" w:rsidP="001E0A5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ეკონომიკურ, სამართლის</w:t>
            </w:r>
            <w:r w:rsidR="00871912" w:rsidRPr="006C4B1C">
              <w:rPr>
                <w:rFonts w:ascii="Sylfaen" w:eastAsia="Times New Roman" w:hAnsi="Sylfaen"/>
                <w:lang w:val="ka-GE"/>
              </w:rPr>
              <w:t xml:space="preserve">,  ინჟინერიის ან სამშენებლო </w:t>
            </w:r>
            <w:r w:rsidR="001E0A5E">
              <w:rPr>
                <w:rFonts w:ascii="Sylfaen" w:hAnsi="Sylfaen"/>
                <w:lang w:val="ka-GE"/>
              </w:rPr>
              <w:t>სფეროში</w:t>
            </w:r>
            <w:r w:rsidR="00871912" w:rsidRPr="006C4B1C">
              <w:rPr>
                <w:rFonts w:ascii="Sylfaen" w:hAnsi="Sylfaen"/>
                <w:lang w:val="ka-GE"/>
              </w:rPr>
              <w:t xml:space="preserve"> მუშაობის არანაკლებ 2 წლის გამოცდილება.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7275E6" w:rsidRPr="002A7662" w:rsidTr="00871912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871912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სახ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="006547F5">
              <w:rPr>
                <w:rFonts w:ascii="Sylfaen" w:eastAsia="Times New Roman" w:hAnsi="Sylfaen" w:cs="Sylfaen"/>
              </w:rPr>
              <w:t>ინიცი</w:t>
            </w:r>
            <w:r w:rsidRPr="00D62F67">
              <w:rPr>
                <w:rFonts w:ascii="Sylfaen" w:eastAsia="Times New Roman" w:hAnsi="Sylfaen" w:cs="Sylfaen"/>
              </w:rPr>
              <w:t>რ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მოხელ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Pr="00D62F67" w:rsidRDefault="00A63014" w:rsidP="00A630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A63014" w:rsidRDefault="00A63014" w:rsidP="00A63014">
            <w:pPr>
              <w:pStyle w:val="ListParagraph"/>
              <w:rPr>
                <w:rFonts w:ascii="Sylfaen" w:eastAsia="Times New Roman" w:hAnsi="Sylfaen" w:cs="Times New Roman"/>
                <w:lang w:val="ka-GE"/>
              </w:rPr>
            </w:pP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r w:rsidRPr="00D62F67">
              <w:rPr>
                <w:rFonts w:ascii="Sylfaen" w:eastAsia="Times New Roman" w:hAnsi="Sylfaen" w:cs="Sylfaen"/>
              </w:rPr>
              <w:t>გუნდ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5D776B" w:rsidRPr="007A7D69" w:rsidRDefault="005D776B" w:rsidP="007A7D69">
            <w:pPr>
              <w:rPr>
                <w:rFonts w:ascii="Sylfaen" w:hAnsi="Sylfaen"/>
                <w:lang w:val="ka-GE"/>
              </w:rPr>
            </w:pP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3D04D3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C1" w:rsidRPr="003D04D3" w:rsidRDefault="000515C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515C1" w:rsidRPr="003D04D3" w:rsidRDefault="000515C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C1" w:rsidRPr="003D04D3" w:rsidRDefault="000515C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515C1" w:rsidRPr="003D04D3" w:rsidRDefault="000515C1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3748"/>
    <w:multiLevelType w:val="hybridMultilevel"/>
    <w:tmpl w:val="064E52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15B91"/>
    <w:rsid w:val="000515C1"/>
    <w:rsid w:val="00075AE3"/>
    <w:rsid w:val="000C32E3"/>
    <w:rsid w:val="000E5DBF"/>
    <w:rsid w:val="000F7F4D"/>
    <w:rsid w:val="00127851"/>
    <w:rsid w:val="00140295"/>
    <w:rsid w:val="0014563E"/>
    <w:rsid w:val="0014708E"/>
    <w:rsid w:val="00150D2B"/>
    <w:rsid w:val="001533C0"/>
    <w:rsid w:val="001A225F"/>
    <w:rsid w:val="001A774F"/>
    <w:rsid w:val="001D5662"/>
    <w:rsid w:val="001E0A5E"/>
    <w:rsid w:val="002041EC"/>
    <w:rsid w:val="002A7662"/>
    <w:rsid w:val="002E1E70"/>
    <w:rsid w:val="003050A0"/>
    <w:rsid w:val="00332E5E"/>
    <w:rsid w:val="00340A2C"/>
    <w:rsid w:val="00341D75"/>
    <w:rsid w:val="003920AB"/>
    <w:rsid w:val="003A5F01"/>
    <w:rsid w:val="003B1179"/>
    <w:rsid w:val="003B257E"/>
    <w:rsid w:val="003C05E0"/>
    <w:rsid w:val="003D04D3"/>
    <w:rsid w:val="003F3D7F"/>
    <w:rsid w:val="004323FB"/>
    <w:rsid w:val="004444BD"/>
    <w:rsid w:val="004666A2"/>
    <w:rsid w:val="00494C6E"/>
    <w:rsid w:val="00520622"/>
    <w:rsid w:val="005B7268"/>
    <w:rsid w:val="005D35CF"/>
    <w:rsid w:val="005D6C34"/>
    <w:rsid w:val="005D776B"/>
    <w:rsid w:val="00616D7B"/>
    <w:rsid w:val="006318D2"/>
    <w:rsid w:val="006547F5"/>
    <w:rsid w:val="00664C18"/>
    <w:rsid w:val="00681146"/>
    <w:rsid w:val="006A344A"/>
    <w:rsid w:val="006C248E"/>
    <w:rsid w:val="006C54B7"/>
    <w:rsid w:val="006D0B6A"/>
    <w:rsid w:val="006F1F3C"/>
    <w:rsid w:val="00706568"/>
    <w:rsid w:val="007229DD"/>
    <w:rsid w:val="007275E6"/>
    <w:rsid w:val="00741A1D"/>
    <w:rsid w:val="00745329"/>
    <w:rsid w:val="0074698E"/>
    <w:rsid w:val="00763CFD"/>
    <w:rsid w:val="00765DB6"/>
    <w:rsid w:val="00776486"/>
    <w:rsid w:val="00790C3C"/>
    <w:rsid w:val="007A7D69"/>
    <w:rsid w:val="007B1A31"/>
    <w:rsid w:val="007C165F"/>
    <w:rsid w:val="0080468C"/>
    <w:rsid w:val="00806A2C"/>
    <w:rsid w:val="008203D1"/>
    <w:rsid w:val="008231D3"/>
    <w:rsid w:val="00857B40"/>
    <w:rsid w:val="00871912"/>
    <w:rsid w:val="008A2785"/>
    <w:rsid w:val="008B0FAA"/>
    <w:rsid w:val="008C336B"/>
    <w:rsid w:val="008D2B69"/>
    <w:rsid w:val="008D79ED"/>
    <w:rsid w:val="009110BB"/>
    <w:rsid w:val="0094055E"/>
    <w:rsid w:val="00946A68"/>
    <w:rsid w:val="00962D44"/>
    <w:rsid w:val="00971BE2"/>
    <w:rsid w:val="009722EE"/>
    <w:rsid w:val="009759CB"/>
    <w:rsid w:val="009856E3"/>
    <w:rsid w:val="009A02B9"/>
    <w:rsid w:val="009A03A0"/>
    <w:rsid w:val="009A7CDC"/>
    <w:rsid w:val="009E42F5"/>
    <w:rsid w:val="00A246A4"/>
    <w:rsid w:val="00A63014"/>
    <w:rsid w:val="00A6759C"/>
    <w:rsid w:val="00A70691"/>
    <w:rsid w:val="00A934A4"/>
    <w:rsid w:val="00AC474E"/>
    <w:rsid w:val="00AE1917"/>
    <w:rsid w:val="00B21D02"/>
    <w:rsid w:val="00B313DF"/>
    <w:rsid w:val="00B44F6B"/>
    <w:rsid w:val="00C439F2"/>
    <w:rsid w:val="00C62D4D"/>
    <w:rsid w:val="00C77E6C"/>
    <w:rsid w:val="00CC02D4"/>
    <w:rsid w:val="00D1102D"/>
    <w:rsid w:val="00D137B0"/>
    <w:rsid w:val="00D42448"/>
    <w:rsid w:val="00D80973"/>
    <w:rsid w:val="00DB3C17"/>
    <w:rsid w:val="00DE3742"/>
    <w:rsid w:val="00E035B4"/>
    <w:rsid w:val="00E05CF9"/>
    <w:rsid w:val="00E107AB"/>
    <w:rsid w:val="00E216A2"/>
    <w:rsid w:val="00E51447"/>
    <w:rsid w:val="00E70438"/>
    <w:rsid w:val="00E73C5C"/>
    <w:rsid w:val="00E81162"/>
    <w:rsid w:val="00E8549E"/>
    <w:rsid w:val="00E8550E"/>
    <w:rsid w:val="00EA16DE"/>
    <w:rsid w:val="00EA3706"/>
    <w:rsid w:val="00ED1E25"/>
    <w:rsid w:val="00F330D3"/>
    <w:rsid w:val="00F33112"/>
    <w:rsid w:val="00F5172B"/>
    <w:rsid w:val="00F773BF"/>
    <w:rsid w:val="00F97D2C"/>
    <w:rsid w:val="00FC5E54"/>
    <w:rsid w:val="00FD6ED3"/>
    <w:rsid w:val="00FE1C08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81E39B"/>
  <w15:docId w15:val="{9782BA21-F327-43EE-BAF3-3767650F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4D3"/>
  </w:style>
  <w:style w:type="paragraph" w:styleId="Footer">
    <w:name w:val="footer"/>
    <w:basedOn w:val="Normal"/>
    <w:link w:val="Foot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4D3"/>
  </w:style>
  <w:style w:type="paragraph" w:styleId="NormalWeb">
    <w:name w:val="Normal (Web)"/>
    <w:basedOn w:val="Normal"/>
    <w:uiPriority w:val="99"/>
    <w:unhideWhenUsed/>
    <w:rsid w:val="0087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6C8-4B9E-4B5E-8D53-F9EDE1D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17</cp:revision>
  <cp:lastPrinted>2021-02-12T13:27:00Z</cp:lastPrinted>
  <dcterms:created xsi:type="dcterms:W3CDTF">2018-01-23T19:41:00Z</dcterms:created>
  <dcterms:modified xsi:type="dcterms:W3CDTF">2023-05-01T07:59:00Z</dcterms:modified>
</cp:coreProperties>
</file>